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DE5FC" w14:textId="77777777" w:rsidR="00F721A7" w:rsidRDefault="00520DA7" w:rsidP="001742DB">
      <w:pPr>
        <w:pBdr>
          <w:bottom w:val="single" w:sz="6" w:space="1" w:color="auto"/>
        </w:pBdr>
        <w:jc w:val="center"/>
      </w:pPr>
      <w:r w:rsidRPr="00520DA7">
        <w:rPr>
          <w:rFonts w:ascii="Pristina" w:hAnsi="Pristina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5F68E" wp14:editId="54607828">
                <wp:simplePos x="0" y="0"/>
                <wp:positionH relativeFrom="column">
                  <wp:posOffset>6189345</wp:posOffset>
                </wp:positionH>
                <wp:positionV relativeFrom="paragraph">
                  <wp:posOffset>28575</wp:posOffset>
                </wp:positionV>
                <wp:extent cx="533400" cy="6191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87.35pt;margin-top:2.25pt;width:42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aDHAIAADs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"/>
            </w:pict>
          </mc:Fallback>
        </mc:AlternateContent>
      </w:r>
      <w:r w:rsidRPr="00520DA7">
        <w:rPr>
          <w:rFonts w:ascii="Pristina" w:hAnsi="Pristina"/>
          <w:noProof/>
          <w:sz w:val="40"/>
        </w:rPr>
        <w:drawing>
          <wp:anchor distT="0" distB="0" distL="114300" distR="114300" simplePos="0" relativeHeight="251665408" behindDoc="0" locked="0" layoutInCell="1" allowOverlap="1" wp14:anchorId="13EE76D1" wp14:editId="3E50F310">
            <wp:simplePos x="0" y="0"/>
            <wp:positionH relativeFrom="column">
              <wp:posOffset>4855210</wp:posOffset>
            </wp:positionH>
            <wp:positionV relativeFrom="paragraph">
              <wp:posOffset>-165100</wp:posOffset>
            </wp:positionV>
            <wp:extent cx="866775" cy="649605"/>
            <wp:effectExtent l="0" t="0" r="9525" b="0"/>
            <wp:wrapNone/>
            <wp:docPr id="13" name="Picture 13" descr="MPj04339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3399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DA7">
        <w:rPr>
          <w:rFonts w:ascii="Pristina" w:hAnsi="Pristina"/>
          <w:noProof/>
          <w:sz w:val="40"/>
        </w:rPr>
        <w:drawing>
          <wp:anchor distT="0" distB="0" distL="114300" distR="114300" simplePos="0" relativeHeight="251666432" behindDoc="0" locked="0" layoutInCell="1" allowOverlap="1" wp14:anchorId="42897D10" wp14:editId="2F8F96E5">
            <wp:simplePos x="0" y="0"/>
            <wp:positionH relativeFrom="column">
              <wp:posOffset>-171450</wp:posOffset>
            </wp:positionH>
            <wp:positionV relativeFrom="paragraph">
              <wp:posOffset>-294640</wp:posOffset>
            </wp:positionV>
            <wp:extent cx="1215390" cy="922655"/>
            <wp:effectExtent l="0" t="0" r="3810" b="0"/>
            <wp:wrapNone/>
            <wp:docPr id="10" name="Picture 10" descr="C:\Users\siricas\AppData\Local\Microsoft\Windows\Temporary Internet Files\Content.IE5\MX2V5094\macaw_flying_by_anangelicday-d5ztpqq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ricas\AppData\Local\Microsoft\Windows\Temporary Internet Files\Content.IE5\MX2V5094\macaw_flying_by_anangelicday-d5ztpqq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DA7">
        <w:rPr>
          <w:rFonts w:ascii="Pristina" w:hAnsi="Pristina"/>
          <w:noProof/>
          <w:sz w:val="40"/>
        </w:rPr>
        <w:drawing>
          <wp:anchor distT="0" distB="0" distL="114300" distR="114300" simplePos="0" relativeHeight="251667456" behindDoc="0" locked="0" layoutInCell="1" allowOverlap="1" wp14:anchorId="329C9EFE" wp14:editId="3D8C3AE9">
            <wp:simplePos x="0" y="0"/>
            <wp:positionH relativeFrom="column">
              <wp:posOffset>1047115</wp:posOffset>
            </wp:positionH>
            <wp:positionV relativeFrom="paragraph">
              <wp:posOffset>-285750</wp:posOffset>
            </wp:positionV>
            <wp:extent cx="645795" cy="682625"/>
            <wp:effectExtent l="0" t="0" r="1905" b="3175"/>
            <wp:wrapNone/>
            <wp:docPr id="15" name="Picture 15" descr="http://images.clipartpanda.com/rainforest-clip-art-rainforest-clip-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ages.clipartpanda.com/rainforest-clip-art-rainforest-clip-ar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2DB" w:rsidRPr="001742DB">
        <w:rPr>
          <w:rFonts w:ascii="Pristina" w:hAnsi="Pristina"/>
          <w:sz w:val="40"/>
        </w:rPr>
        <w:t>The Physical World</w:t>
      </w:r>
      <w:r w:rsidR="001742DB">
        <w:br/>
      </w:r>
      <w:r w:rsidR="001742DB">
        <w:rPr>
          <w:sz w:val="28"/>
        </w:rPr>
        <w:t>S</w:t>
      </w:r>
      <w:r w:rsidR="001742DB" w:rsidRPr="001742DB">
        <w:rPr>
          <w:sz w:val="28"/>
        </w:rPr>
        <w:t>een through Latin America</w:t>
      </w:r>
    </w:p>
    <w:p w14:paraId="49ACBC8D" w14:textId="77777777" w:rsidR="001742DB" w:rsidRDefault="0091031C">
      <w:r>
        <w:t>DIRECTIONS</w:t>
      </w:r>
      <w:proofErr w:type="gramStart"/>
      <w:r>
        <w:t>-  Use</w:t>
      </w:r>
      <w:proofErr w:type="gramEnd"/>
      <w:r>
        <w:t xml:space="preserve"> the following notes page to fill in the appropriate information from the in class pres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46"/>
        <w:gridCol w:w="2646"/>
        <w:gridCol w:w="2646"/>
      </w:tblGrid>
      <w:tr w:rsidR="0091031C" w14:paraId="28483DA1" w14:textId="77777777" w:rsidTr="0091031C">
        <w:tc>
          <w:tcPr>
            <w:tcW w:w="10584" w:type="dxa"/>
            <w:gridSpan w:val="4"/>
            <w:vAlign w:val="center"/>
          </w:tcPr>
          <w:p w14:paraId="02CA5C6C" w14:textId="77777777" w:rsidR="0091031C" w:rsidRDefault="0091031C" w:rsidP="0091031C">
            <w:pPr>
              <w:jc w:val="center"/>
            </w:pPr>
            <w:r w:rsidRPr="00C306B1">
              <w:rPr>
                <w:sz w:val="28"/>
              </w:rPr>
              <w:t>Think and Hypothesize about the answers to the introductory questions.</w:t>
            </w:r>
          </w:p>
        </w:tc>
      </w:tr>
      <w:tr w:rsidR="0091031C" w14:paraId="713F1313" w14:textId="77777777" w:rsidTr="0091031C">
        <w:tc>
          <w:tcPr>
            <w:tcW w:w="2646" w:type="dxa"/>
            <w:vAlign w:val="center"/>
          </w:tcPr>
          <w:p w14:paraId="76710B46" w14:textId="77777777" w:rsidR="0091031C" w:rsidRPr="00C306B1" w:rsidRDefault="0091031C" w:rsidP="0091031C">
            <w:pPr>
              <w:jc w:val="center"/>
              <w:rPr>
                <w:sz w:val="24"/>
              </w:rPr>
            </w:pPr>
            <w:r w:rsidRPr="00C306B1">
              <w:rPr>
                <w:sz w:val="24"/>
              </w:rPr>
              <w:t>How was this created?</w:t>
            </w:r>
          </w:p>
        </w:tc>
        <w:tc>
          <w:tcPr>
            <w:tcW w:w="2646" w:type="dxa"/>
            <w:vAlign w:val="center"/>
          </w:tcPr>
          <w:p w14:paraId="69CA7FB4" w14:textId="77777777" w:rsidR="0091031C" w:rsidRPr="00C306B1" w:rsidRDefault="0091031C" w:rsidP="0091031C">
            <w:pPr>
              <w:jc w:val="center"/>
              <w:rPr>
                <w:sz w:val="24"/>
              </w:rPr>
            </w:pPr>
            <w:r w:rsidRPr="00C306B1">
              <w:rPr>
                <w:sz w:val="24"/>
              </w:rPr>
              <w:t>…and these?</w:t>
            </w:r>
          </w:p>
        </w:tc>
        <w:tc>
          <w:tcPr>
            <w:tcW w:w="2646" w:type="dxa"/>
            <w:vAlign w:val="center"/>
          </w:tcPr>
          <w:p w14:paraId="1891FF39" w14:textId="77777777" w:rsidR="0091031C" w:rsidRPr="00C306B1" w:rsidRDefault="0091031C" w:rsidP="0091031C">
            <w:pPr>
              <w:jc w:val="center"/>
              <w:rPr>
                <w:sz w:val="24"/>
              </w:rPr>
            </w:pPr>
            <w:r w:rsidRPr="00C306B1">
              <w:rPr>
                <w:sz w:val="24"/>
              </w:rPr>
              <w:t>What causes such a change?</w:t>
            </w:r>
          </w:p>
        </w:tc>
        <w:tc>
          <w:tcPr>
            <w:tcW w:w="2646" w:type="dxa"/>
            <w:vAlign w:val="center"/>
          </w:tcPr>
          <w:p w14:paraId="33F8F796" w14:textId="77777777" w:rsidR="0091031C" w:rsidRPr="00C306B1" w:rsidRDefault="0091031C" w:rsidP="0091031C">
            <w:pPr>
              <w:jc w:val="center"/>
              <w:rPr>
                <w:sz w:val="24"/>
              </w:rPr>
            </w:pPr>
            <w:r w:rsidRPr="00C306B1">
              <w:rPr>
                <w:sz w:val="24"/>
              </w:rPr>
              <w:t>What forces cause these conditions?</w:t>
            </w:r>
          </w:p>
        </w:tc>
      </w:tr>
      <w:tr w:rsidR="0091031C" w14:paraId="26B72651" w14:textId="77777777" w:rsidTr="0091031C">
        <w:tc>
          <w:tcPr>
            <w:tcW w:w="2646" w:type="dxa"/>
          </w:tcPr>
          <w:p w14:paraId="1BCBBB16" w14:textId="77777777" w:rsidR="0091031C" w:rsidRDefault="0091031C"/>
          <w:p w14:paraId="71D50624" w14:textId="77777777" w:rsidR="00C306B1" w:rsidRDefault="00C306B1"/>
          <w:p w14:paraId="14599A67" w14:textId="77777777" w:rsidR="00C306B1" w:rsidRDefault="00C306B1"/>
          <w:p w14:paraId="4C8516B1" w14:textId="77777777" w:rsidR="00C306B1" w:rsidRDefault="00C306B1"/>
          <w:p w14:paraId="28C463C3" w14:textId="77777777" w:rsidR="00C306B1" w:rsidRDefault="00C306B1"/>
          <w:p w14:paraId="1133F30E" w14:textId="77777777" w:rsidR="00C306B1" w:rsidRDefault="00C306B1"/>
        </w:tc>
        <w:tc>
          <w:tcPr>
            <w:tcW w:w="2646" w:type="dxa"/>
          </w:tcPr>
          <w:p w14:paraId="110010F1" w14:textId="77777777" w:rsidR="0091031C" w:rsidRDefault="0091031C"/>
        </w:tc>
        <w:tc>
          <w:tcPr>
            <w:tcW w:w="2646" w:type="dxa"/>
          </w:tcPr>
          <w:p w14:paraId="4A96B183" w14:textId="77777777" w:rsidR="0091031C" w:rsidRDefault="0091031C"/>
        </w:tc>
        <w:tc>
          <w:tcPr>
            <w:tcW w:w="2646" w:type="dxa"/>
          </w:tcPr>
          <w:p w14:paraId="1224BEC4" w14:textId="77777777" w:rsidR="0091031C" w:rsidRDefault="0091031C"/>
        </w:tc>
      </w:tr>
    </w:tbl>
    <w:p w14:paraId="5B45C558" w14:textId="77777777" w:rsidR="00C306B1" w:rsidRDefault="00C306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C306B1" w14:paraId="7AB3ABE6" w14:textId="77777777" w:rsidTr="00C306B1">
        <w:tc>
          <w:tcPr>
            <w:tcW w:w="10584" w:type="dxa"/>
            <w:vAlign w:val="center"/>
          </w:tcPr>
          <w:p w14:paraId="1EB0AB98" w14:textId="77777777" w:rsidR="00C306B1" w:rsidRPr="00C306B1" w:rsidRDefault="00C306B1" w:rsidP="00C306B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“The World is a Wonderful &amp; Mysterious Place” - Write down your impressions of the stunning landmarks of Latin America.  </w:t>
            </w:r>
          </w:p>
        </w:tc>
      </w:tr>
      <w:tr w:rsidR="00C306B1" w14:paraId="3AD17E66" w14:textId="77777777" w:rsidTr="00C306B1">
        <w:tc>
          <w:tcPr>
            <w:tcW w:w="10584" w:type="dxa"/>
          </w:tcPr>
          <w:p w14:paraId="59D693E9" w14:textId="77777777" w:rsidR="00C306B1" w:rsidRDefault="00C306B1"/>
          <w:p w14:paraId="17F52724" w14:textId="77777777" w:rsidR="00C306B1" w:rsidRDefault="00C306B1"/>
          <w:p w14:paraId="32EB4D39" w14:textId="77777777" w:rsidR="00C306B1" w:rsidRDefault="00C306B1"/>
          <w:p w14:paraId="07FE3F94" w14:textId="77777777" w:rsidR="00C306B1" w:rsidRDefault="00C306B1"/>
          <w:p w14:paraId="3FD9C943" w14:textId="77777777" w:rsidR="00C306B1" w:rsidRDefault="00C306B1">
            <w:bookmarkStart w:id="0" w:name="_GoBack"/>
            <w:bookmarkEnd w:id="0"/>
          </w:p>
          <w:p w14:paraId="210AE788" w14:textId="77777777" w:rsidR="00C306B1" w:rsidRDefault="00C306B1"/>
          <w:p w14:paraId="3A611E3B" w14:textId="77777777" w:rsidR="00C306B1" w:rsidRDefault="00C306B1"/>
        </w:tc>
      </w:tr>
    </w:tbl>
    <w:p w14:paraId="11EAD50A" w14:textId="77777777" w:rsidR="00C306B1" w:rsidRDefault="00C306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4"/>
      </w:tblGrid>
      <w:tr w:rsidR="00C306B1" w14:paraId="6A2DDCA6" w14:textId="77777777" w:rsidTr="00F721A7">
        <w:tc>
          <w:tcPr>
            <w:tcW w:w="10584" w:type="dxa"/>
            <w:vAlign w:val="center"/>
          </w:tcPr>
          <w:p w14:paraId="78FBAD22" w14:textId="77777777" w:rsidR="00C306B1" w:rsidRPr="00C306B1" w:rsidRDefault="00C306B1" w:rsidP="00F721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Hypothesize - </w:t>
            </w:r>
            <w:r w:rsidRPr="00C306B1">
              <w:rPr>
                <w:sz w:val="28"/>
              </w:rPr>
              <w:t>What are the physical forces that shape our planet?</w:t>
            </w:r>
          </w:p>
        </w:tc>
      </w:tr>
      <w:tr w:rsidR="00C306B1" w14:paraId="569D7E2F" w14:textId="77777777" w:rsidTr="00F721A7">
        <w:tc>
          <w:tcPr>
            <w:tcW w:w="10584" w:type="dxa"/>
          </w:tcPr>
          <w:p w14:paraId="7C76AA56" w14:textId="77777777" w:rsidR="00C306B1" w:rsidRDefault="00C306B1" w:rsidP="00F721A7"/>
          <w:p w14:paraId="6F71A3DE" w14:textId="77777777" w:rsidR="00C306B1" w:rsidRDefault="00C306B1" w:rsidP="00F721A7"/>
          <w:p w14:paraId="75A87AF3" w14:textId="77777777" w:rsidR="00C306B1" w:rsidRDefault="00C306B1" w:rsidP="00F721A7"/>
          <w:p w14:paraId="5B81AD7E" w14:textId="77777777" w:rsidR="00C306B1" w:rsidRDefault="00C306B1" w:rsidP="00F721A7"/>
          <w:p w14:paraId="18E9A64C" w14:textId="77777777" w:rsidR="00C306B1" w:rsidRDefault="00C306B1" w:rsidP="00F721A7"/>
        </w:tc>
      </w:tr>
    </w:tbl>
    <w:p w14:paraId="72FEC356" w14:textId="77777777" w:rsidR="000563FA" w:rsidRPr="00AE7A14" w:rsidRDefault="009B2F9D" w:rsidP="000563F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47BCBECE" wp14:editId="2EF0CD96">
            <wp:simplePos x="0" y="0"/>
            <wp:positionH relativeFrom="column">
              <wp:posOffset>3553460</wp:posOffset>
            </wp:positionH>
            <wp:positionV relativeFrom="paragraph">
              <wp:posOffset>163195</wp:posOffset>
            </wp:positionV>
            <wp:extent cx="2759075" cy="2681605"/>
            <wp:effectExtent l="0" t="0" r="3175" b="4445"/>
            <wp:wrapNone/>
            <wp:docPr id="1" name="Picture 1" descr="str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68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br/>
      </w:r>
      <w:r w:rsidR="000563FA" w:rsidRPr="00AE7A14">
        <w:rPr>
          <w:sz w:val="28"/>
        </w:rPr>
        <w:t>What is the Earth made of?</w:t>
      </w:r>
    </w:p>
    <w:p w14:paraId="3298BA85" w14:textId="77777777" w:rsidR="000563FA" w:rsidRDefault="000563FA" w:rsidP="009B2F9D">
      <w:pPr>
        <w:spacing w:line="360" w:lineRule="auto"/>
      </w:pPr>
      <w:r>
        <w:t>What is the center of the planet?  (2 parts: inner &amp; outer)</w:t>
      </w:r>
      <w:r>
        <w:br/>
        <w:t>______________________________</w:t>
      </w:r>
    </w:p>
    <w:p w14:paraId="283858F5" w14:textId="77777777" w:rsidR="000563FA" w:rsidRDefault="000563FA" w:rsidP="009B2F9D">
      <w:pPr>
        <w:spacing w:line="360" w:lineRule="auto"/>
      </w:pPr>
      <w:r>
        <w:t>What is the middle layer of the planet?  (</w:t>
      </w:r>
      <w:proofErr w:type="gramStart"/>
      <w:r>
        <w:t>thickest</w:t>
      </w:r>
      <w:proofErr w:type="gramEnd"/>
      <w:r>
        <w:t xml:space="preserve"> layer)</w:t>
      </w:r>
      <w:r>
        <w:br/>
        <w:t>______________________________</w:t>
      </w:r>
    </w:p>
    <w:p w14:paraId="14B98446" w14:textId="77777777" w:rsidR="000563FA" w:rsidRDefault="000563FA" w:rsidP="009B2F9D">
      <w:pPr>
        <w:spacing w:line="360" w:lineRule="auto"/>
      </w:pPr>
      <w:r>
        <w:t>What is the outer layer of the planet?  (</w:t>
      </w:r>
      <w:proofErr w:type="gramStart"/>
      <w:r>
        <w:t>thinnest</w:t>
      </w:r>
      <w:proofErr w:type="gramEnd"/>
      <w:r>
        <w:t xml:space="preserve"> layer)</w:t>
      </w:r>
      <w:r w:rsidR="009B2F9D">
        <w:br/>
      </w:r>
      <w:r>
        <w:t>______________________________</w:t>
      </w:r>
    </w:p>
    <w:p w14:paraId="2C144008" w14:textId="77777777" w:rsidR="000563FA" w:rsidRPr="000563FA" w:rsidRDefault="009B2F9D" w:rsidP="000563FA">
      <w:pPr>
        <w:rPr>
          <w:sz w:val="28"/>
        </w:rPr>
      </w:pPr>
      <w:r w:rsidRPr="009B2F9D">
        <w:rPr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670BCAC8" wp14:editId="4A6F4BF3">
            <wp:simplePos x="0" y="0"/>
            <wp:positionH relativeFrom="column">
              <wp:posOffset>5617210</wp:posOffset>
            </wp:positionH>
            <wp:positionV relativeFrom="paragraph">
              <wp:posOffset>-271780</wp:posOffset>
            </wp:positionV>
            <wp:extent cx="1152525" cy="848432"/>
            <wp:effectExtent l="0" t="0" r="0" b="8890"/>
            <wp:wrapNone/>
            <wp:docPr id="13320" name="Picture 8" descr="http://rds.yahoo.com/_ylt=A0WTb_i6j9tKy1EAlM2jzbkF/SIG=11tjv93pi/EXP=1255989562/**http%3A/www.iceland.pl/obrazy1/pang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http://rds.yahoo.com/_ylt=A0WTb_i6j9tKy1EAlM2jzbkF/SIG=11tjv93pi/EXP=1255989562/**http%3A/www.iceland.pl/obrazy1/pangae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3FA" w:rsidRPr="000563FA">
        <w:rPr>
          <w:sz w:val="28"/>
        </w:rPr>
        <w:t>A Little Historical Background</w:t>
      </w:r>
    </w:p>
    <w:p w14:paraId="1FE93B24" w14:textId="77777777" w:rsidR="000563FA" w:rsidRPr="000563FA" w:rsidRDefault="000563FA" w:rsidP="009B2F9D">
      <w:pPr>
        <w:spacing w:line="360" w:lineRule="auto"/>
        <w:rPr>
          <w:sz w:val="28"/>
        </w:rPr>
      </w:pPr>
      <w:r>
        <w:t>______________________________ developed the idea of Continental Drift when he found _________________________ evidence of the same animal on different continents and a tropical plant _________________________ in a polar zone.</w:t>
      </w:r>
      <w:r>
        <w:br/>
        <w:t>______________________________ is the theory the continents float over the surface of the planet.</w:t>
      </w:r>
      <w:r>
        <w:br/>
        <w:t>_________________________ is the name Alfred Wegener gave to the super continent.</w:t>
      </w:r>
      <w:r w:rsidR="009B2F9D">
        <w:br/>
      </w:r>
      <w:r>
        <w:br/>
      </w:r>
      <w:r w:rsidRPr="000563FA">
        <w:rPr>
          <w:sz w:val="28"/>
        </w:rPr>
        <w:t>Tectonic Plate Theory</w:t>
      </w:r>
    </w:p>
    <w:p w14:paraId="518E8B73" w14:textId="77777777" w:rsidR="000563FA" w:rsidRPr="000563FA" w:rsidRDefault="009B2F9D" w:rsidP="009B2F9D">
      <w:pPr>
        <w:spacing w:line="360" w:lineRule="auto"/>
        <w:rPr>
          <w:sz w:val="28"/>
        </w:rPr>
      </w:pPr>
      <w:r w:rsidRPr="009B2F9D">
        <w:rPr>
          <w:noProof/>
        </w:rPr>
        <w:drawing>
          <wp:anchor distT="0" distB="0" distL="114300" distR="114300" simplePos="0" relativeHeight="251660288" behindDoc="0" locked="0" layoutInCell="1" allowOverlap="1" wp14:anchorId="2AC17555" wp14:editId="5ABEFF5D">
            <wp:simplePos x="0" y="0"/>
            <wp:positionH relativeFrom="column">
              <wp:posOffset>5179695</wp:posOffset>
            </wp:positionH>
            <wp:positionV relativeFrom="paragraph">
              <wp:posOffset>1503045</wp:posOffset>
            </wp:positionV>
            <wp:extent cx="1728036" cy="970509"/>
            <wp:effectExtent l="0" t="0" r="5715" b="1270"/>
            <wp:wrapNone/>
            <wp:docPr id="27656" name="Picture 8" descr="figure_2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 descr="figure_20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36" cy="97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3FA">
        <w:t>______________________________ is the theory the planet’s outer shell is made up of individual moving plates that are in constant motion.  This officially replaced the Continental Drift Theory.</w:t>
      </w:r>
      <w:r w:rsidR="000563FA">
        <w:br/>
        <w:t xml:space="preserve">_________________________ </w:t>
      </w:r>
      <w:proofErr w:type="gramStart"/>
      <w:r w:rsidR="000563FA">
        <w:t>and</w:t>
      </w:r>
      <w:proofErr w:type="gramEnd"/>
      <w:r w:rsidR="000563FA">
        <w:t xml:space="preserve"> _________________________ are the two types of tectonic plates.</w:t>
      </w:r>
      <w:r w:rsidR="000563FA">
        <w:br/>
        <w:t xml:space="preserve">_________________________ </w:t>
      </w:r>
      <w:proofErr w:type="gramStart"/>
      <w:r w:rsidR="000563FA">
        <w:t>and</w:t>
      </w:r>
      <w:proofErr w:type="gramEnd"/>
      <w:r w:rsidR="000563FA">
        <w:t xml:space="preserve"> _________________________ were the two geologic events used to learn about tectonic plates</w:t>
      </w:r>
      <w:r>
        <w:t>.</w:t>
      </w:r>
      <w:r w:rsidR="007E3694">
        <w:br/>
        <w:t xml:space="preserve">______________________________ </w:t>
      </w:r>
      <w:proofErr w:type="gramStart"/>
      <w:r w:rsidR="007E3694">
        <w:t>is</w:t>
      </w:r>
      <w:proofErr w:type="gramEnd"/>
      <w:r w:rsidR="007E3694">
        <w:t xml:space="preserve"> the area around the Pacific Ocean with the most active volcanic and earthquake activity</w:t>
      </w:r>
      <w:r>
        <w:br/>
      </w:r>
      <w:r>
        <w:br/>
      </w:r>
      <w:r w:rsidR="000563FA" w:rsidRPr="000563FA">
        <w:rPr>
          <w:sz w:val="28"/>
        </w:rPr>
        <w:t>How is the surface changed?</w:t>
      </w:r>
    </w:p>
    <w:p w14:paraId="64889D88" w14:textId="77777777" w:rsidR="000563FA" w:rsidRDefault="000563FA" w:rsidP="009B2F9D">
      <w:pPr>
        <w:spacing w:line="360" w:lineRule="auto"/>
      </w:pPr>
      <w:r>
        <w:t>_________________________ is the breakdown of earth materials.  There are two types:</w:t>
      </w:r>
      <w:r w:rsidR="00520DA7" w:rsidRPr="00520DA7">
        <w:rPr>
          <w:noProof/>
        </w:rPr>
        <w:t xml:space="preserve"> </w:t>
      </w:r>
    </w:p>
    <w:p w14:paraId="681053AE" w14:textId="77777777" w:rsidR="000563FA" w:rsidRDefault="000563FA" w:rsidP="009B2F9D">
      <w:pPr>
        <w:pStyle w:val="ListParagraph"/>
        <w:numPr>
          <w:ilvl w:val="0"/>
          <w:numId w:val="1"/>
        </w:numPr>
        <w:spacing w:line="360" w:lineRule="auto"/>
      </w:pPr>
      <w:r>
        <w:t xml:space="preserve">_________________________ </w:t>
      </w:r>
      <w:proofErr w:type="gramStart"/>
      <w:r>
        <w:t>which</w:t>
      </w:r>
      <w:proofErr w:type="gramEnd"/>
      <w:r>
        <w:t xml:space="preserve"> is the physical breakdown of materials.</w:t>
      </w:r>
    </w:p>
    <w:p w14:paraId="55671BEB" w14:textId="77777777" w:rsidR="000563FA" w:rsidRDefault="000563FA" w:rsidP="009B2F9D">
      <w:pPr>
        <w:pStyle w:val="ListParagraph"/>
        <w:numPr>
          <w:ilvl w:val="0"/>
          <w:numId w:val="1"/>
        </w:numPr>
        <w:spacing w:line="360" w:lineRule="auto"/>
      </w:pPr>
      <w:r>
        <w:t xml:space="preserve">_________________________ </w:t>
      </w:r>
      <w:proofErr w:type="gramStart"/>
      <w:r>
        <w:t>which</w:t>
      </w:r>
      <w:proofErr w:type="gramEnd"/>
      <w:r>
        <w:t xml:space="preserve"> is the chemical breakdown of materials.</w:t>
      </w:r>
    </w:p>
    <w:p w14:paraId="6FA6DAD0" w14:textId="77777777" w:rsidR="000563FA" w:rsidRDefault="00520DA7" w:rsidP="009B2F9D">
      <w:pPr>
        <w:spacing w:line="360" w:lineRule="auto"/>
      </w:pPr>
      <w:r w:rsidRPr="00520DA7">
        <w:rPr>
          <w:noProof/>
        </w:rPr>
        <w:drawing>
          <wp:anchor distT="0" distB="0" distL="114300" distR="114300" simplePos="0" relativeHeight="251661312" behindDoc="0" locked="0" layoutInCell="1" allowOverlap="1" wp14:anchorId="6C57898B" wp14:editId="754495E0">
            <wp:simplePos x="0" y="0"/>
            <wp:positionH relativeFrom="column">
              <wp:posOffset>5573902</wp:posOffset>
            </wp:positionH>
            <wp:positionV relativeFrom="paragraph">
              <wp:posOffset>305435</wp:posOffset>
            </wp:positionV>
            <wp:extent cx="1343025" cy="926465"/>
            <wp:effectExtent l="0" t="0" r="9525" b="6985"/>
            <wp:wrapNone/>
            <wp:docPr id="9" name="Picture 2" descr="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Image Detai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264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3FA">
        <w:t>_________________________ is the movement of weathered earth materials.  This occurs through:</w:t>
      </w:r>
    </w:p>
    <w:p w14:paraId="6F255299" w14:textId="77777777" w:rsidR="000563FA" w:rsidRDefault="000563FA" w:rsidP="009B2F9D">
      <w:pPr>
        <w:pStyle w:val="ListParagraph"/>
        <w:numPr>
          <w:ilvl w:val="0"/>
          <w:numId w:val="3"/>
        </w:numPr>
        <w:spacing w:line="360" w:lineRule="auto"/>
        <w:ind w:left="360" w:firstLine="0"/>
      </w:pPr>
      <w:r>
        <w:t>____________________</w:t>
      </w:r>
      <w:proofErr w:type="gramStart"/>
      <w:r>
        <w:t>,  2</w:t>
      </w:r>
      <w:proofErr w:type="gramEnd"/>
      <w:r>
        <w:t>.    ____________________</w:t>
      </w:r>
      <w:proofErr w:type="gramStart"/>
      <w:r>
        <w:t>,  3</w:t>
      </w:r>
      <w:proofErr w:type="gramEnd"/>
      <w:r>
        <w:t>.    ____________________</w:t>
      </w:r>
      <w:proofErr w:type="gramStart"/>
      <w:r>
        <w:t xml:space="preserve">,  </w:t>
      </w:r>
      <w:proofErr w:type="gramEnd"/>
      <w:r>
        <w:br/>
        <w:t>4.    ____________________</w:t>
      </w:r>
      <w:proofErr w:type="gramStart"/>
      <w:r>
        <w:t>,  5</w:t>
      </w:r>
      <w:proofErr w:type="gramEnd"/>
      <w:r>
        <w:t>.    ____________________</w:t>
      </w:r>
    </w:p>
    <w:p w14:paraId="05DEAD4C" w14:textId="77777777" w:rsidR="000563FA" w:rsidRPr="000563FA" w:rsidRDefault="000563FA" w:rsidP="000563FA">
      <w:pPr>
        <w:rPr>
          <w:sz w:val="28"/>
        </w:rPr>
      </w:pPr>
      <w:r w:rsidRPr="000563FA">
        <w:rPr>
          <w:sz w:val="28"/>
        </w:rPr>
        <w:t xml:space="preserve">How </w:t>
      </w:r>
      <w:r>
        <w:rPr>
          <w:sz w:val="28"/>
        </w:rPr>
        <w:t>does this impact Latin America</w:t>
      </w:r>
      <w:r w:rsidRPr="000563FA">
        <w:rPr>
          <w:sz w:val="28"/>
        </w:rPr>
        <w:t>?</w:t>
      </w:r>
    </w:p>
    <w:p w14:paraId="4AAAFDDF" w14:textId="77777777" w:rsidR="009B2F9D" w:rsidRDefault="009B2F9D" w:rsidP="009B2F9D">
      <w:pPr>
        <w:pStyle w:val="ListParagraph"/>
        <w:numPr>
          <w:ilvl w:val="0"/>
          <w:numId w:val="5"/>
        </w:numPr>
        <w:spacing w:line="360" w:lineRule="auto"/>
        <w:ind w:left="720"/>
      </w:pPr>
      <w:r>
        <w:t>_________________________ is two plates moving away from one another.  This means South America is moving away from ____________________ along the ______________________________ on the Atlantic Ocean’s floor.</w:t>
      </w:r>
    </w:p>
    <w:p w14:paraId="1CDA35DF" w14:textId="77777777" w:rsidR="009B2F9D" w:rsidRDefault="009B2F9D" w:rsidP="009B2F9D">
      <w:pPr>
        <w:pStyle w:val="ListParagraph"/>
        <w:numPr>
          <w:ilvl w:val="0"/>
          <w:numId w:val="5"/>
        </w:numPr>
        <w:spacing w:line="360" w:lineRule="auto"/>
        <w:ind w:left="720"/>
      </w:pPr>
      <w:r>
        <w:t>_________________________ is one plate being forced beneath another plate.  This means the</w:t>
      </w:r>
    </w:p>
    <w:p w14:paraId="7A516807" w14:textId="77777777" w:rsidR="009B2F9D" w:rsidRDefault="007E3694" w:rsidP="009B2F9D">
      <w:pPr>
        <w:pStyle w:val="ListParagraph"/>
        <w:spacing w:line="360" w:lineRule="auto"/>
      </w:pPr>
      <w:r w:rsidRPr="00520DA7">
        <w:rPr>
          <w:noProof/>
        </w:rPr>
        <w:drawing>
          <wp:anchor distT="0" distB="0" distL="114300" distR="114300" simplePos="0" relativeHeight="251662336" behindDoc="0" locked="0" layoutInCell="1" allowOverlap="1" wp14:anchorId="6336A04B" wp14:editId="41B04911">
            <wp:simplePos x="0" y="0"/>
            <wp:positionH relativeFrom="column">
              <wp:posOffset>6160770</wp:posOffset>
            </wp:positionH>
            <wp:positionV relativeFrom="paragraph">
              <wp:posOffset>200660</wp:posOffset>
            </wp:positionV>
            <wp:extent cx="600075" cy="986155"/>
            <wp:effectExtent l="0" t="0" r="9525" b="4445"/>
            <wp:wrapNone/>
            <wp:docPr id="4" name="Picture 8" descr="figure_2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figure_20-0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6" r="31628"/>
                    <a:stretch/>
                  </pic:blipFill>
                  <pic:spPr bwMode="auto">
                    <a:xfrm>
                      <a:off x="0" y="0"/>
                      <a:ext cx="60007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9D">
        <w:t>____________________ Mountains formed from the Nazca Plate moving below South American Plate.</w:t>
      </w:r>
    </w:p>
    <w:p w14:paraId="2010C157" w14:textId="77777777" w:rsidR="00AE7A14" w:rsidRDefault="009B2F9D" w:rsidP="009B2F9D">
      <w:pPr>
        <w:pStyle w:val="ListParagraph"/>
        <w:numPr>
          <w:ilvl w:val="0"/>
          <w:numId w:val="5"/>
        </w:numPr>
        <w:spacing w:line="360" w:lineRule="auto"/>
        <w:ind w:left="720"/>
      </w:pPr>
      <w:r>
        <w:t>________________________ is when one plate slides past another plate.</w:t>
      </w:r>
      <w:r w:rsidR="00520DA7" w:rsidRPr="00520DA7">
        <w:rPr>
          <w:noProof/>
        </w:rPr>
        <w:t xml:space="preserve"> </w:t>
      </w:r>
    </w:p>
    <w:sectPr w:rsidR="00AE7A14" w:rsidSect="00F721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ristina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63219"/>
    <w:multiLevelType w:val="hybridMultilevel"/>
    <w:tmpl w:val="CD98FAC2"/>
    <w:lvl w:ilvl="0" w:tplc="5262F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3B1607"/>
    <w:multiLevelType w:val="hybridMultilevel"/>
    <w:tmpl w:val="65445AC0"/>
    <w:lvl w:ilvl="0" w:tplc="5262F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CA5798"/>
    <w:multiLevelType w:val="hybridMultilevel"/>
    <w:tmpl w:val="40E8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511D7"/>
    <w:multiLevelType w:val="hybridMultilevel"/>
    <w:tmpl w:val="86B2D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84BEE"/>
    <w:multiLevelType w:val="hybridMultilevel"/>
    <w:tmpl w:val="69A686D8"/>
    <w:lvl w:ilvl="0" w:tplc="A5424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2DB"/>
    <w:rsid w:val="000563FA"/>
    <w:rsid w:val="001742DB"/>
    <w:rsid w:val="00384094"/>
    <w:rsid w:val="003C7765"/>
    <w:rsid w:val="00416106"/>
    <w:rsid w:val="004D5A02"/>
    <w:rsid w:val="00520DA7"/>
    <w:rsid w:val="007E3694"/>
    <w:rsid w:val="0091031C"/>
    <w:rsid w:val="00947893"/>
    <w:rsid w:val="009629AD"/>
    <w:rsid w:val="00993D98"/>
    <w:rsid w:val="009B2F9D"/>
    <w:rsid w:val="00A13C9B"/>
    <w:rsid w:val="00AE7A14"/>
    <w:rsid w:val="00C306B1"/>
    <w:rsid w:val="00DC7CD5"/>
    <w:rsid w:val="00F721A7"/>
    <w:rsid w:val="00FB2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48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63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2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http://rds.yahoo.com/_ylt=A0WTb_i6j9tKy1EAlM2jzbkF/SIG=11tjv93pi/EXP=1255989562/**http:/www.iceland.pl/obrazy1/pangaea.jpg" TargetMode="External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3240-47C6-5D46-8402-85BB6F3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ca, Samuel</dc:creator>
  <cp:lastModifiedBy>A.J. Hakim</cp:lastModifiedBy>
  <cp:revision>3</cp:revision>
  <cp:lastPrinted>2016-03-13T15:33:00Z</cp:lastPrinted>
  <dcterms:created xsi:type="dcterms:W3CDTF">2015-11-12T19:01:00Z</dcterms:created>
  <dcterms:modified xsi:type="dcterms:W3CDTF">2016-03-13T16:14:00Z</dcterms:modified>
</cp:coreProperties>
</file>